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5"/>
      </w:tblGrid>
      <w:tr w:rsidR="0073056B" w:rsidRPr="001A5EC3" w:rsidTr="004F139D">
        <w:tc>
          <w:tcPr>
            <w:tcW w:w="1384" w:type="dxa"/>
          </w:tcPr>
          <w:p w:rsidR="0073056B" w:rsidRPr="001A5EC3" w:rsidRDefault="00104FE1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3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3056B" w:rsidRPr="001A5EC3" w:rsidRDefault="0073056B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инистерство </w:t>
            </w:r>
            <w:r w:rsidR="00B603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уки и высшего образования</w:t>
            </w: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Российской Федерации</w:t>
            </w:r>
          </w:p>
          <w:p w:rsidR="0073056B" w:rsidRPr="001A5EC3" w:rsidRDefault="0073056B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3056B" w:rsidRPr="001A5EC3" w:rsidRDefault="0073056B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ысшего образования</w:t>
            </w:r>
          </w:p>
          <w:p w:rsidR="0073056B" w:rsidRPr="001A5EC3" w:rsidRDefault="0073056B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3056B" w:rsidRPr="001A5EC3" w:rsidRDefault="0073056B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мени Н.Э. Баумана</w:t>
            </w:r>
          </w:p>
          <w:p w:rsidR="0073056B" w:rsidRPr="001A5EC3" w:rsidRDefault="0073056B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национальный исследовательский университет)»</w:t>
            </w:r>
          </w:p>
          <w:p w:rsidR="0073056B" w:rsidRPr="001A5EC3" w:rsidRDefault="0073056B" w:rsidP="007305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5EC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МГТУ им. Н.Э. Баумана)</w:t>
            </w:r>
          </w:p>
        </w:tc>
      </w:tr>
    </w:tbl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0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3056B" w:rsidRPr="001A5EC3" w:rsidRDefault="0073056B" w:rsidP="002D6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АКУЛЬТЕТ </w:t>
      </w:r>
      <w:r w:rsidRPr="0099516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«Информатика и системы управления»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ФЕДРА </w:t>
      </w:r>
      <w:r w:rsidRPr="0099516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«Компьютерные системы и сети»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i/>
          <w:color w:val="auto"/>
          <w:sz w:val="18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i/>
          <w:color w:val="auto"/>
          <w:sz w:val="32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i/>
          <w:color w:val="auto"/>
          <w:sz w:val="32"/>
          <w:szCs w:val="24"/>
        </w:rPr>
      </w:pPr>
    </w:p>
    <w:p w:rsidR="0073056B" w:rsidRPr="001A5EC3" w:rsidRDefault="0073056B" w:rsidP="002D6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4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44"/>
          <w:szCs w:val="24"/>
        </w:rPr>
        <w:t>РАСЧЕТНО-ПОЯСНИТЕЛЬНАЯ ЗАПИСКА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73056B" w:rsidRPr="001A5EC3" w:rsidRDefault="0073056B" w:rsidP="002D6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auto"/>
          <w:sz w:val="40"/>
          <w:szCs w:val="24"/>
        </w:rPr>
      </w:pPr>
      <w:r w:rsidRPr="001A5EC3">
        <w:rPr>
          <w:rFonts w:ascii="Times New Roman" w:eastAsia="Times New Roman" w:hAnsi="Times New Roman" w:cs="Times New Roman"/>
          <w:b/>
          <w:i/>
          <w:color w:val="auto"/>
          <w:sz w:val="40"/>
          <w:szCs w:val="24"/>
        </w:rPr>
        <w:t xml:space="preserve">К НАУЧНО-ИССЛЕДОВАТЕЛЬСКОЙ РАБОТЕ 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73056B" w:rsidRPr="001A5EC3" w:rsidRDefault="0073056B" w:rsidP="002D6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auto"/>
          <w:sz w:val="40"/>
          <w:szCs w:val="24"/>
        </w:rPr>
      </w:pPr>
      <w:r w:rsidRPr="001A5EC3">
        <w:rPr>
          <w:rFonts w:ascii="Times New Roman" w:eastAsia="Times New Roman" w:hAnsi="Times New Roman" w:cs="Times New Roman"/>
          <w:b/>
          <w:i/>
          <w:color w:val="auto"/>
          <w:sz w:val="40"/>
          <w:szCs w:val="24"/>
        </w:rPr>
        <w:t>НА ТЕМУ: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40"/>
          <w:szCs w:val="24"/>
        </w:rPr>
      </w:pPr>
    </w:p>
    <w:p w:rsidR="0073056B" w:rsidRPr="00965874" w:rsidRDefault="00614331" w:rsidP="006143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40"/>
          <w:szCs w:val="24"/>
          <w:u w:val="single"/>
        </w:rPr>
        <w:t>Анализ существующих систем контроля знаний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i/>
          <w:color w:val="auto"/>
          <w:sz w:val="40"/>
          <w:szCs w:val="24"/>
        </w:rPr>
      </w:pPr>
    </w:p>
    <w:p w:rsidR="0073056B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14331" w:rsidRDefault="00614331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14331" w:rsidRDefault="00614331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14331" w:rsidRDefault="00614331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14331" w:rsidRPr="001A5EC3" w:rsidRDefault="00614331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056B" w:rsidRPr="00614331" w:rsidRDefault="00F21874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удент         </w:t>
      </w:r>
      <w:r w:rsidRPr="005B0B2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У6-73</w:t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</w:t>
      </w:r>
      <w:r w:rsidR="0073056B"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_________________          </w:t>
      </w:r>
      <w:r w:rsidR="0061433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Ю.А. Шашкин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 w:right="565" w:firstLine="709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>(Группа)</w:t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     </w:t>
      </w:r>
      <w:proofErr w:type="gram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(</w:t>
      </w:r>
      <w:proofErr w:type="gram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>Подпись, дата)                           (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>И.О.Фамилия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)            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3056B" w:rsidRPr="00614331" w:rsidRDefault="00B05F65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  <w:r w:rsidR="0061433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3056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73056B"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_________________          </w:t>
      </w:r>
      <w:r w:rsidR="00CD79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73056B"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1433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М.М. Фомин</w:t>
      </w:r>
      <w:r w:rsidR="0073056B"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B0B2F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565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одпись, </w:t>
      </w:r>
      <w:proofErr w:type="gram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дата)   </w:t>
      </w:r>
      <w:proofErr w:type="gram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(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>И.О.Фамилия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) </w:t>
      </w:r>
    </w:p>
    <w:p w:rsidR="005B0B2F" w:rsidRDefault="005B0B2F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565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B0B2F" w:rsidRDefault="005B0B2F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565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5B0B2F" w:rsidRPr="001A5EC3" w:rsidRDefault="005B0B2F" w:rsidP="005B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сультант         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</w:t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_________________         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______________</w:t>
      </w:r>
    </w:p>
    <w:p w:rsidR="005B0B2F" w:rsidRPr="001A5EC3" w:rsidRDefault="005B0B2F" w:rsidP="005B0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 w:right="565" w:firstLine="709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</w:t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Подпись, </w:t>
      </w:r>
      <w:proofErr w:type="gram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дата)   </w:t>
      </w:r>
      <w:proofErr w:type="gram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(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>И.О.Фамилия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)            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565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</w:t>
      </w: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:rsidR="0073056B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:rsidR="005C7048" w:rsidRPr="001A5EC3" w:rsidRDefault="005C7048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:rsidR="00320975" w:rsidRPr="001A5EC3" w:rsidRDefault="00320975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:rsidR="0073056B" w:rsidRPr="001A5EC3" w:rsidRDefault="0073056B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:rsidR="00320975" w:rsidRPr="001A5EC3" w:rsidRDefault="00320975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Cs w:val="24"/>
        </w:rPr>
      </w:pPr>
    </w:p>
    <w:p w:rsidR="0073056B" w:rsidRPr="001A5EC3" w:rsidRDefault="00F21874" w:rsidP="00730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20</w:t>
      </w:r>
      <w:r w:rsidRPr="00995167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19</w:t>
      </w:r>
      <w:r w:rsidR="0073056B" w:rsidRPr="001A5EC3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   г.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Министерство </w:t>
      </w:r>
      <w:r w:rsidR="00B603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ки и высшего образования</w:t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Российской Федерации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сшего образования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Московский государственный технический университет имени Н.Э. Баумана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национальный исследовательский университет)»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thinThickSmallGap" w:sz="24" w:space="1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МГТУ им. Н.Э. Баумана)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4"/>
          <w:szCs w:val="24"/>
        </w:rPr>
      </w:pP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41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АЮ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ведующий кафедрой </w:t>
      </w:r>
      <w:r w:rsidR="0045717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У6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A5EC3">
        <w:rPr>
          <w:rFonts w:ascii="Times New Roman" w:eastAsia="Times New Roman" w:hAnsi="Times New Roman" w:cs="Times New Roman"/>
          <w:color w:val="auto"/>
          <w:sz w:val="16"/>
          <w:szCs w:val="16"/>
        </w:rPr>
        <w:t>(Индекс)</w:t>
      </w:r>
    </w:p>
    <w:p w:rsidR="0023152B" w:rsidRPr="001A5EC3" w:rsidRDefault="0045717E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 А.В.</w:t>
      </w:r>
      <w:r w:rsidR="0023152B" w:rsidRPr="0045717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Пролетарский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A5EC3">
        <w:rPr>
          <w:rFonts w:ascii="Times New Roman" w:eastAsia="Times New Roman" w:hAnsi="Times New Roman" w:cs="Times New Roman"/>
          <w:color w:val="auto"/>
          <w:sz w:val="16"/>
          <w:szCs w:val="16"/>
        </w:rPr>
        <w:t>(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16"/>
          <w:szCs w:val="16"/>
        </w:rPr>
        <w:t>И.О.Фамилия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16"/>
          <w:szCs w:val="16"/>
        </w:rPr>
        <w:t>)</w:t>
      </w:r>
    </w:p>
    <w:p w:rsidR="0023152B" w:rsidRPr="001A5EC3" w:rsidRDefault="0045717E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_</w:t>
      </w:r>
      <w:r w:rsidR="001C23D0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»</w:t>
      </w:r>
      <w:r w:rsidR="001C23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 2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</w:t>
      </w:r>
      <w:r w:rsidR="0023152B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40" w:lineRule="auto"/>
        <w:rPr>
          <w:rFonts w:ascii="Times New Roman" w:eastAsia="Times New Roman" w:hAnsi="Times New Roman" w:cs="Times New Roman"/>
          <w:color w:val="auto"/>
          <w:sz w:val="14"/>
          <w:szCs w:val="20"/>
        </w:rPr>
      </w:pP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pacing w:val="100"/>
          <w:sz w:val="36"/>
          <w:szCs w:val="24"/>
        </w:rPr>
        <w:t>ЗАДАНИЕ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32"/>
          <w:szCs w:val="24"/>
        </w:rPr>
        <w:t>на выполнение научно-исследовательской работы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14"/>
          <w:szCs w:val="24"/>
        </w:rPr>
      </w:pPr>
    </w:p>
    <w:p w:rsidR="0023152B" w:rsidRPr="0045717E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по теме</w:t>
      </w:r>
      <w:r w:rsidR="00016315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4331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Анализ существующих систем контроля знаний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24"/>
        </w:rPr>
      </w:pPr>
    </w:p>
    <w:p w:rsidR="0023152B" w:rsidRPr="001A5EC3" w:rsidRDefault="0045717E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удент группы </w:t>
      </w:r>
      <w:r w:rsidRPr="005B0B2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У6-73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14"/>
          <w:szCs w:val="24"/>
        </w:rPr>
      </w:pPr>
    </w:p>
    <w:p w:rsidR="0023152B" w:rsidRPr="0045717E" w:rsidRDefault="00614331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Шашкин Юрий Анатольевич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0"/>
          <w:szCs w:val="24"/>
        </w:rPr>
        <w:t>(Фамилия, имя, отчество)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4"/>
        </w:rPr>
      </w:pPr>
    </w:p>
    <w:p w:rsidR="00A92A0A" w:rsidRPr="001A5EC3" w:rsidRDefault="0023152B" w:rsidP="00A92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Направленность НИР</w:t>
      </w:r>
      <w:r w:rsidR="00A92A0A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995167">
        <w:rPr>
          <w:rFonts w:ascii="Times New Roman" w:eastAsia="Times New Roman" w:hAnsi="Times New Roman" w:cs="Times New Roman"/>
          <w:color w:val="auto"/>
          <w:sz w:val="24"/>
          <w:szCs w:val="24"/>
        </w:rPr>
        <w:t>исследовательская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сточник </w:t>
      </w:r>
      <w:r w:rsidRPr="001A5EC3">
        <w:rPr>
          <w:rFonts w:ascii="Times New Roman" w:eastAsia="Times New Roman" w:hAnsi="Times New Roman" w:cs="Times New Roman"/>
          <w:sz w:val="24"/>
          <w:szCs w:val="24"/>
        </w:rPr>
        <w:t>тематики</w:t>
      </w:r>
      <w:r w:rsidR="00A92A0A" w:rsidRPr="001A5EC3">
        <w:rPr>
          <w:rFonts w:ascii="Times New Roman" w:eastAsia="Times New Roman" w:hAnsi="Times New Roman" w:cs="Times New Roman"/>
          <w:sz w:val="24"/>
          <w:szCs w:val="24"/>
        </w:rPr>
        <w:t>: кафедра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рафик выполнения </w:t>
      </w:r>
      <w:proofErr w:type="gramStart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Р:   </w:t>
      </w:r>
      <w:proofErr w:type="gramEnd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10% к </w:t>
      </w:r>
      <w:r w:rsidR="00B544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нед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, 50% к </w:t>
      </w:r>
      <w:r w:rsidR="00B544C1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нед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., 75% к 1</w:t>
      </w:r>
      <w:r w:rsidR="00B544C1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нед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., 100% к 1</w:t>
      </w:r>
      <w:r w:rsidR="00B544C1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нед</w:t>
      </w:r>
      <w:proofErr w:type="spellEnd"/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A92A0A" w:rsidRPr="001A5EC3" w:rsidRDefault="00A92A0A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23152B" w:rsidRPr="001A5EC3" w:rsidRDefault="0023152B" w:rsidP="00A92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</w:pPr>
      <w:r w:rsidRPr="001A5EC3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 xml:space="preserve">Техническое </w:t>
      </w:r>
      <w:r w:rsidR="0045717E" w:rsidRPr="001A5EC3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 xml:space="preserve">задание: </w:t>
      </w:r>
      <w:r w:rsidR="005B0B2F">
        <w:rPr>
          <w:rFonts w:ascii="Times New Roman" w:eastAsia="Times New Roman" w:hAnsi="Times New Roman" w:cs="Times New Roman"/>
          <w:b/>
          <w:i/>
          <w:color w:val="auto"/>
          <w:sz w:val="24"/>
          <w:szCs w:val="20"/>
        </w:rPr>
        <w:t xml:space="preserve"> </w:t>
      </w:r>
      <w:r w:rsidR="005B0B2F" w:rsidRPr="005B0B2F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провести анализ </w:t>
      </w:r>
      <w:r w:rsidR="00B544C1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одной или нескольких систем контроля знаний </w:t>
      </w:r>
      <w:r w:rsidR="00B544C1" w:rsidRPr="00B544C1">
        <w:rPr>
          <w:rFonts w:ascii="Times New Roman" w:eastAsia="Times New Roman" w:hAnsi="Times New Roman" w:cs="Times New Roman"/>
          <w:color w:val="auto"/>
          <w:sz w:val="24"/>
          <w:szCs w:val="20"/>
        </w:rPr>
        <w:t>языка запросов к базам для анализа наиболее важных составляющих интерфейса и функциональных возможностей продуктов и важность данных составляющих для системы, используемой для проведения собеседований и оценки знаний кандидатов на должность разработчиков баз данных.</w:t>
      </w:r>
    </w:p>
    <w:p w:rsidR="00A92A0A" w:rsidRPr="001A5EC3" w:rsidRDefault="00A92A0A" w:rsidP="00A92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Оформление научно-исследовательской работы: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8"/>
          <w:szCs w:val="24"/>
        </w:rPr>
      </w:pP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Расчетно-пояснительная записка на 25-30 листах формата А4.</w:t>
      </w:r>
    </w:p>
    <w:p w:rsidR="0023152B" w:rsidRPr="001A5EC3" w:rsidRDefault="0023152B" w:rsidP="00A92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Перечень графическо</w:t>
      </w:r>
      <w:r w:rsidR="00A92A0A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го (иллюстративного) материала: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2A0A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нет.</w:t>
      </w:r>
    </w:p>
    <w:p w:rsidR="00A92A0A" w:rsidRPr="001A5EC3" w:rsidRDefault="00A92A0A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2A0A" w:rsidRPr="001A5EC3" w:rsidRDefault="00A92A0A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а выдачи задания </w:t>
      </w:r>
      <w:r w:rsidR="0045717E"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>«4»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</w:t>
      </w:r>
      <w:r w:rsidR="0045717E">
        <w:rPr>
          <w:rFonts w:ascii="Times New Roman" w:eastAsia="Times New Roman" w:hAnsi="Times New Roman" w:cs="Times New Roman"/>
          <w:color w:val="auto"/>
          <w:sz w:val="24"/>
          <w:szCs w:val="24"/>
        </w:rPr>
        <w:t>нтября 2019</w:t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2A0A" w:rsidRPr="001A5EC3" w:rsidRDefault="00A92A0A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уководитель НИР</w:t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Pr="001A5EC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_________________            </w:t>
      </w:r>
      <w:r w:rsidR="0061433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М.М. Фомин</w:t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92A0A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565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одпись, </w:t>
      </w:r>
      <w:proofErr w:type="gram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дата)   </w:t>
      </w:r>
      <w:proofErr w:type="gram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(И.О.</w:t>
      </w:r>
      <w:r w:rsidR="007808C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Фамилия)      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565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тудент</w:t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571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571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571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571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r w:rsidR="004571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  <w:t xml:space="preserve">_________________         </w:t>
      </w:r>
      <w:r w:rsidR="00260C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614331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Ю.А. Шашкин</w:t>
      </w:r>
      <w:r w:rsidRPr="001A5E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565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одпись, </w:t>
      </w:r>
      <w:proofErr w:type="gramStart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дата)   </w:t>
      </w:r>
      <w:proofErr w:type="gramEnd"/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(И.О.</w:t>
      </w:r>
      <w:r w:rsidR="007808C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1A5EC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Фамилия)            </w:t>
      </w:r>
    </w:p>
    <w:p w:rsidR="0023152B" w:rsidRPr="001A5EC3" w:rsidRDefault="0023152B" w:rsidP="002315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u w:val="single"/>
        </w:rPr>
      </w:pPr>
    </w:p>
    <w:p w:rsidR="00B544C1" w:rsidRDefault="00B544C1" w:rsidP="00B544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336253" w:rsidRPr="00B544C1" w:rsidRDefault="00B544C1" w:rsidP="00B544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544C1">
        <w:rPr>
          <w:rFonts w:ascii="Times New Roman" w:eastAsia="Times New Roman" w:hAnsi="Times New Roman" w:cs="Times New Roman"/>
          <w:color w:val="auto"/>
          <w:u w:val="single"/>
        </w:rPr>
        <w:t>Примечание</w:t>
      </w:r>
      <w:r w:rsidRPr="00B544C1">
        <w:rPr>
          <w:rFonts w:ascii="Times New Roman" w:eastAsia="Times New Roman" w:hAnsi="Times New Roman" w:cs="Times New Roman"/>
          <w:color w:val="auto"/>
        </w:rPr>
        <w:t>: Задание оформляется в двух экземплярах: один выдается студенту, второй хранится на кафедре</w:t>
      </w:r>
      <w:r w:rsidRPr="00B544C1">
        <w:rPr>
          <w:rFonts w:ascii="Times New Roman" w:eastAsia="Times New Roman" w:hAnsi="Times New Roman" w:cs="Times New Roman"/>
          <w:color w:val="auto"/>
        </w:rPr>
        <w:t>.</w:t>
      </w:r>
      <w:bookmarkStart w:id="0" w:name="_GoBack"/>
      <w:bookmarkEnd w:id="0"/>
    </w:p>
    <w:sectPr w:rsidR="00336253" w:rsidRPr="00B544C1" w:rsidSect="004F139D"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2C" w:rsidRDefault="0013362C" w:rsidP="004F139D">
      <w:pPr>
        <w:spacing w:line="240" w:lineRule="auto"/>
      </w:pPr>
      <w:r>
        <w:separator/>
      </w:r>
    </w:p>
  </w:endnote>
  <w:endnote w:type="continuationSeparator" w:id="0">
    <w:p w:rsidR="0013362C" w:rsidRDefault="0013362C" w:rsidP="004F1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2C" w:rsidRDefault="0013362C" w:rsidP="004F139D">
      <w:pPr>
        <w:spacing w:line="240" w:lineRule="auto"/>
      </w:pPr>
      <w:r>
        <w:separator/>
      </w:r>
    </w:p>
  </w:footnote>
  <w:footnote w:type="continuationSeparator" w:id="0">
    <w:p w:rsidR="0013362C" w:rsidRDefault="0013362C" w:rsidP="004F13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FC0"/>
    <w:multiLevelType w:val="hybridMultilevel"/>
    <w:tmpl w:val="E2CE8E60"/>
    <w:lvl w:ilvl="0" w:tplc="188E76C8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DEB2EBE"/>
    <w:multiLevelType w:val="hybridMultilevel"/>
    <w:tmpl w:val="DC1467F2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3C2"/>
    <w:multiLevelType w:val="multilevel"/>
    <w:tmpl w:val="7BF03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A25B22"/>
    <w:multiLevelType w:val="hybridMultilevel"/>
    <w:tmpl w:val="CF50A74E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9C2"/>
    <w:multiLevelType w:val="hybridMultilevel"/>
    <w:tmpl w:val="547E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DA4"/>
    <w:multiLevelType w:val="hybridMultilevel"/>
    <w:tmpl w:val="2B5E0AF8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7286"/>
    <w:multiLevelType w:val="hybridMultilevel"/>
    <w:tmpl w:val="AB36DE36"/>
    <w:lvl w:ilvl="0" w:tplc="C2001568">
      <w:start w:val="1"/>
      <w:numFmt w:val="bullet"/>
      <w:lvlText w:val=""/>
      <w:lvlJc w:val="left"/>
      <w:pPr>
        <w:ind w:left="2977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07" w:hanging="360"/>
      </w:pPr>
      <w:rPr>
        <w:rFonts w:ascii="Wingdings" w:hAnsi="Wingdings" w:hint="default"/>
      </w:rPr>
    </w:lvl>
  </w:abstractNum>
  <w:abstractNum w:abstractNumId="7" w15:restartNumberingAfterBreak="0">
    <w:nsid w:val="2490536B"/>
    <w:multiLevelType w:val="multilevel"/>
    <w:tmpl w:val="C8C0F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B61051"/>
    <w:multiLevelType w:val="hybridMultilevel"/>
    <w:tmpl w:val="950C9100"/>
    <w:lvl w:ilvl="0" w:tplc="397A8924">
      <w:start w:val="1"/>
      <w:numFmt w:val="bullet"/>
      <w:lvlText w:val=""/>
      <w:lvlJc w:val="left"/>
      <w:pPr>
        <w:ind w:left="1418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5A312E1"/>
    <w:multiLevelType w:val="hybridMultilevel"/>
    <w:tmpl w:val="D862C2DA"/>
    <w:lvl w:ilvl="0" w:tplc="BA2E08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78A"/>
    <w:multiLevelType w:val="hybridMultilevel"/>
    <w:tmpl w:val="EF38DA44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B3809"/>
    <w:multiLevelType w:val="hybridMultilevel"/>
    <w:tmpl w:val="E204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2BDB"/>
    <w:multiLevelType w:val="multilevel"/>
    <w:tmpl w:val="D25A524C"/>
    <w:lvl w:ilvl="0">
      <w:start w:val="4"/>
      <w:numFmt w:val="decimal"/>
      <w:lvlText w:val="%1"/>
      <w:lvlJc w:val="left"/>
      <w:pPr>
        <w:ind w:left="703" w:hanging="703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12" w:hanging="703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2.%3"/>
      <w:lvlJc w:val="left"/>
      <w:pPr>
        <w:ind w:left="1729" w:hanging="737"/>
      </w:pPr>
      <w:rPr>
        <w:rFonts w:ascii="Times New Roman" w:hAnsi="Times New Roman" w:cs="Times New Roman" w:hint="default"/>
        <w:spacing w:val="20"/>
      </w:rPr>
    </w:lvl>
    <w:lvl w:ilvl="3">
      <w:start w:val="1"/>
      <w:numFmt w:val="decimal"/>
      <w:lvlText w:val="%1.%2.%3.%4"/>
      <w:lvlJc w:val="left"/>
      <w:pPr>
        <w:ind w:left="2830" w:hanging="70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539" w:hanging="703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48" w:hanging="70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957" w:hanging="703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666" w:hanging="703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75" w:hanging="70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F925CD"/>
    <w:multiLevelType w:val="hybridMultilevel"/>
    <w:tmpl w:val="A7BA241C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42ED"/>
    <w:multiLevelType w:val="hybridMultilevel"/>
    <w:tmpl w:val="8B18B898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70456"/>
    <w:multiLevelType w:val="hybridMultilevel"/>
    <w:tmpl w:val="0896E748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19C5"/>
    <w:multiLevelType w:val="hybridMultilevel"/>
    <w:tmpl w:val="A0EAAA88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44E600A7"/>
    <w:multiLevelType w:val="hybridMultilevel"/>
    <w:tmpl w:val="594A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2854"/>
    <w:multiLevelType w:val="hybridMultilevel"/>
    <w:tmpl w:val="C6E4B99E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7DB"/>
    <w:multiLevelType w:val="hybridMultilevel"/>
    <w:tmpl w:val="D71A84EE"/>
    <w:lvl w:ilvl="0" w:tplc="BA2E08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52F73"/>
    <w:multiLevelType w:val="hybridMultilevel"/>
    <w:tmpl w:val="F10E5A50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1942"/>
    <w:multiLevelType w:val="hybridMultilevel"/>
    <w:tmpl w:val="832EE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101D"/>
    <w:multiLevelType w:val="hybridMultilevel"/>
    <w:tmpl w:val="941EEFA6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D6C53"/>
    <w:multiLevelType w:val="multilevel"/>
    <w:tmpl w:val="18D28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414D43"/>
    <w:multiLevelType w:val="multilevel"/>
    <w:tmpl w:val="8A848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F66DEE"/>
    <w:multiLevelType w:val="hybridMultilevel"/>
    <w:tmpl w:val="3378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86F87"/>
    <w:multiLevelType w:val="hybridMultilevel"/>
    <w:tmpl w:val="C75A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A0578"/>
    <w:multiLevelType w:val="hybridMultilevel"/>
    <w:tmpl w:val="16A6546E"/>
    <w:lvl w:ilvl="0" w:tplc="158C10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E5CBF"/>
    <w:multiLevelType w:val="hybridMultilevel"/>
    <w:tmpl w:val="A1D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A159B"/>
    <w:multiLevelType w:val="hybridMultilevel"/>
    <w:tmpl w:val="29E6E174"/>
    <w:lvl w:ilvl="0" w:tplc="158C10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37464F"/>
    <w:multiLevelType w:val="hybridMultilevel"/>
    <w:tmpl w:val="75584090"/>
    <w:lvl w:ilvl="0" w:tplc="13E46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17C6"/>
    <w:multiLevelType w:val="multilevel"/>
    <w:tmpl w:val="75EEBD40"/>
    <w:lvl w:ilvl="0">
      <w:start w:val="4"/>
      <w:numFmt w:val="decimal"/>
      <w:lvlText w:val="%1"/>
      <w:lvlJc w:val="left"/>
      <w:pPr>
        <w:ind w:left="703" w:hanging="703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12" w:hanging="703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418" w:hanging="709"/>
      </w:pPr>
      <w:rPr>
        <w:rFonts w:ascii="Times New Roman" w:hAnsi="Times New Roman" w:cs="Times New Roman" w:hint="default"/>
        <w:spacing w:val="20"/>
      </w:rPr>
    </w:lvl>
    <w:lvl w:ilvl="3">
      <w:start w:val="1"/>
      <w:numFmt w:val="decimal"/>
      <w:lvlText w:val="%1.%2.%3.%4"/>
      <w:lvlJc w:val="left"/>
      <w:pPr>
        <w:ind w:left="2830" w:hanging="703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539" w:hanging="703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248" w:hanging="70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957" w:hanging="703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666" w:hanging="703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75" w:hanging="703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4"/>
  </w:num>
  <w:num w:numId="5">
    <w:abstractNumId w:val="22"/>
  </w:num>
  <w:num w:numId="6">
    <w:abstractNumId w:val="19"/>
  </w:num>
  <w:num w:numId="7">
    <w:abstractNumId w:val="9"/>
  </w:num>
  <w:num w:numId="8">
    <w:abstractNumId w:val="28"/>
  </w:num>
  <w:num w:numId="9">
    <w:abstractNumId w:val="26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10"/>
  </w:num>
  <w:num w:numId="17">
    <w:abstractNumId w:val="27"/>
  </w:num>
  <w:num w:numId="18">
    <w:abstractNumId w:val="3"/>
  </w:num>
  <w:num w:numId="19">
    <w:abstractNumId w:val="25"/>
  </w:num>
  <w:num w:numId="20">
    <w:abstractNumId w:val="30"/>
  </w:num>
  <w:num w:numId="21">
    <w:abstractNumId w:val="6"/>
  </w:num>
  <w:num w:numId="22">
    <w:abstractNumId w:val="12"/>
  </w:num>
  <w:num w:numId="23">
    <w:abstractNumId w:val="31"/>
  </w:num>
  <w:num w:numId="24">
    <w:abstractNumId w:val="0"/>
  </w:num>
  <w:num w:numId="25">
    <w:abstractNumId w:val="8"/>
  </w:num>
  <w:num w:numId="26">
    <w:abstractNumId w:val="16"/>
  </w:num>
  <w:num w:numId="27">
    <w:abstractNumId w:val="21"/>
  </w:num>
  <w:num w:numId="28">
    <w:abstractNumId w:val="20"/>
  </w:num>
  <w:num w:numId="29">
    <w:abstractNumId w:val="18"/>
  </w:num>
  <w:num w:numId="30">
    <w:abstractNumId w:val="29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744"/>
    <w:rsid w:val="00001152"/>
    <w:rsid w:val="00002020"/>
    <w:rsid w:val="000121B6"/>
    <w:rsid w:val="000126FE"/>
    <w:rsid w:val="00015DA2"/>
    <w:rsid w:val="00016315"/>
    <w:rsid w:val="00024103"/>
    <w:rsid w:val="000252DC"/>
    <w:rsid w:val="0004622F"/>
    <w:rsid w:val="00057990"/>
    <w:rsid w:val="000641C4"/>
    <w:rsid w:val="000910C9"/>
    <w:rsid w:val="00091BE1"/>
    <w:rsid w:val="00092D8E"/>
    <w:rsid w:val="000A13E6"/>
    <w:rsid w:val="000B6679"/>
    <w:rsid w:val="000C6FA2"/>
    <w:rsid w:val="000D30DC"/>
    <w:rsid w:val="000E42B8"/>
    <w:rsid w:val="000F443A"/>
    <w:rsid w:val="00104FE1"/>
    <w:rsid w:val="00120B8E"/>
    <w:rsid w:val="0012380B"/>
    <w:rsid w:val="0013102C"/>
    <w:rsid w:val="0013362C"/>
    <w:rsid w:val="00135AFF"/>
    <w:rsid w:val="00142040"/>
    <w:rsid w:val="001678E7"/>
    <w:rsid w:val="001729AA"/>
    <w:rsid w:val="00176DAF"/>
    <w:rsid w:val="0019025D"/>
    <w:rsid w:val="00190B4B"/>
    <w:rsid w:val="001A019E"/>
    <w:rsid w:val="001A0D4F"/>
    <w:rsid w:val="001A5EC3"/>
    <w:rsid w:val="001B2801"/>
    <w:rsid w:val="001C23D0"/>
    <w:rsid w:val="001C655C"/>
    <w:rsid w:val="001D35D6"/>
    <w:rsid w:val="001D477A"/>
    <w:rsid w:val="001E110C"/>
    <w:rsid w:val="001E24D1"/>
    <w:rsid w:val="00201C97"/>
    <w:rsid w:val="00211699"/>
    <w:rsid w:val="00222387"/>
    <w:rsid w:val="00225B5E"/>
    <w:rsid w:val="0023152B"/>
    <w:rsid w:val="0023482C"/>
    <w:rsid w:val="00236026"/>
    <w:rsid w:val="00240238"/>
    <w:rsid w:val="00253955"/>
    <w:rsid w:val="00260C55"/>
    <w:rsid w:val="002744EE"/>
    <w:rsid w:val="002852C1"/>
    <w:rsid w:val="002855CB"/>
    <w:rsid w:val="002A50B2"/>
    <w:rsid w:val="002A65F8"/>
    <w:rsid w:val="002D64D5"/>
    <w:rsid w:val="002E1FF0"/>
    <w:rsid w:val="0030153E"/>
    <w:rsid w:val="00320975"/>
    <w:rsid w:val="00336253"/>
    <w:rsid w:val="00374263"/>
    <w:rsid w:val="00377A22"/>
    <w:rsid w:val="00392391"/>
    <w:rsid w:val="00394F22"/>
    <w:rsid w:val="003A5C30"/>
    <w:rsid w:val="003B2CDC"/>
    <w:rsid w:val="003B5EF0"/>
    <w:rsid w:val="003F4D59"/>
    <w:rsid w:val="00404594"/>
    <w:rsid w:val="00406F1F"/>
    <w:rsid w:val="00421137"/>
    <w:rsid w:val="00421E8D"/>
    <w:rsid w:val="00427960"/>
    <w:rsid w:val="00436F4E"/>
    <w:rsid w:val="00441BC6"/>
    <w:rsid w:val="0044339A"/>
    <w:rsid w:val="004561DE"/>
    <w:rsid w:val="0045717E"/>
    <w:rsid w:val="00464EB7"/>
    <w:rsid w:val="0048705A"/>
    <w:rsid w:val="004B3B92"/>
    <w:rsid w:val="004B4AB4"/>
    <w:rsid w:val="004C1C64"/>
    <w:rsid w:val="004C79AD"/>
    <w:rsid w:val="004E48E6"/>
    <w:rsid w:val="004E6827"/>
    <w:rsid w:val="004F139D"/>
    <w:rsid w:val="0050140F"/>
    <w:rsid w:val="00506918"/>
    <w:rsid w:val="005128B9"/>
    <w:rsid w:val="0051507D"/>
    <w:rsid w:val="00524701"/>
    <w:rsid w:val="00543A8A"/>
    <w:rsid w:val="005457E6"/>
    <w:rsid w:val="00545E48"/>
    <w:rsid w:val="005679C9"/>
    <w:rsid w:val="00590DCB"/>
    <w:rsid w:val="00592A5E"/>
    <w:rsid w:val="005A44E2"/>
    <w:rsid w:val="005A606B"/>
    <w:rsid w:val="005B0B2F"/>
    <w:rsid w:val="005B6DDB"/>
    <w:rsid w:val="005C2186"/>
    <w:rsid w:val="005C7048"/>
    <w:rsid w:val="005D0174"/>
    <w:rsid w:val="005F0359"/>
    <w:rsid w:val="005F6BEB"/>
    <w:rsid w:val="00602ED5"/>
    <w:rsid w:val="0060608A"/>
    <w:rsid w:val="00614331"/>
    <w:rsid w:val="00640D3D"/>
    <w:rsid w:val="006447C4"/>
    <w:rsid w:val="00651209"/>
    <w:rsid w:val="00653C88"/>
    <w:rsid w:val="00663A92"/>
    <w:rsid w:val="00670561"/>
    <w:rsid w:val="00676620"/>
    <w:rsid w:val="006766AF"/>
    <w:rsid w:val="00677574"/>
    <w:rsid w:val="00691257"/>
    <w:rsid w:val="006A792D"/>
    <w:rsid w:val="006B6387"/>
    <w:rsid w:val="006C7440"/>
    <w:rsid w:val="006D492B"/>
    <w:rsid w:val="00722037"/>
    <w:rsid w:val="0073056B"/>
    <w:rsid w:val="007367E9"/>
    <w:rsid w:val="0074118C"/>
    <w:rsid w:val="007553F9"/>
    <w:rsid w:val="00755A7C"/>
    <w:rsid w:val="007808CA"/>
    <w:rsid w:val="007A0B33"/>
    <w:rsid w:val="007A0CE5"/>
    <w:rsid w:val="007B0F21"/>
    <w:rsid w:val="007B6247"/>
    <w:rsid w:val="007C0B85"/>
    <w:rsid w:val="007D4744"/>
    <w:rsid w:val="007D6B8F"/>
    <w:rsid w:val="007D78B2"/>
    <w:rsid w:val="007E4800"/>
    <w:rsid w:val="007E5C58"/>
    <w:rsid w:val="007E6636"/>
    <w:rsid w:val="007F5103"/>
    <w:rsid w:val="008008CC"/>
    <w:rsid w:val="0080117E"/>
    <w:rsid w:val="00830239"/>
    <w:rsid w:val="00831B6C"/>
    <w:rsid w:val="00842F49"/>
    <w:rsid w:val="00845A7F"/>
    <w:rsid w:val="008517BE"/>
    <w:rsid w:val="008753DC"/>
    <w:rsid w:val="008A17B3"/>
    <w:rsid w:val="008A4077"/>
    <w:rsid w:val="008B3384"/>
    <w:rsid w:val="008C114E"/>
    <w:rsid w:val="008D4821"/>
    <w:rsid w:val="008D6FDA"/>
    <w:rsid w:val="008D7F2A"/>
    <w:rsid w:val="008E2870"/>
    <w:rsid w:val="009154EA"/>
    <w:rsid w:val="009236FF"/>
    <w:rsid w:val="00930326"/>
    <w:rsid w:val="009355D7"/>
    <w:rsid w:val="00952267"/>
    <w:rsid w:val="00956A6B"/>
    <w:rsid w:val="00965874"/>
    <w:rsid w:val="009718E8"/>
    <w:rsid w:val="00995167"/>
    <w:rsid w:val="009F6BAE"/>
    <w:rsid w:val="00A20353"/>
    <w:rsid w:val="00A22853"/>
    <w:rsid w:val="00A2458F"/>
    <w:rsid w:val="00A307EA"/>
    <w:rsid w:val="00A316AE"/>
    <w:rsid w:val="00A334D9"/>
    <w:rsid w:val="00A33FAA"/>
    <w:rsid w:val="00A409C2"/>
    <w:rsid w:val="00A47EF5"/>
    <w:rsid w:val="00A619E6"/>
    <w:rsid w:val="00A6589A"/>
    <w:rsid w:val="00A718DB"/>
    <w:rsid w:val="00A9203C"/>
    <w:rsid w:val="00A92A0A"/>
    <w:rsid w:val="00AB2A62"/>
    <w:rsid w:val="00AB4389"/>
    <w:rsid w:val="00AF07F5"/>
    <w:rsid w:val="00B05091"/>
    <w:rsid w:val="00B05F65"/>
    <w:rsid w:val="00B27B63"/>
    <w:rsid w:val="00B42FDE"/>
    <w:rsid w:val="00B44B58"/>
    <w:rsid w:val="00B535F2"/>
    <w:rsid w:val="00B5418B"/>
    <w:rsid w:val="00B544C1"/>
    <w:rsid w:val="00B60360"/>
    <w:rsid w:val="00B7475B"/>
    <w:rsid w:val="00B77D88"/>
    <w:rsid w:val="00B81DD3"/>
    <w:rsid w:val="00BC0FA9"/>
    <w:rsid w:val="00BD132E"/>
    <w:rsid w:val="00BD2D13"/>
    <w:rsid w:val="00BD3199"/>
    <w:rsid w:val="00BE5F50"/>
    <w:rsid w:val="00BE6FBA"/>
    <w:rsid w:val="00C04028"/>
    <w:rsid w:val="00C06C46"/>
    <w:rsid w:val="00C11DA2"/>
    <w:rsid w:val="00C200AA"/>
    <w:rsid w:val="00C27F47"/>
    <w:rsid w:val="00C505B1"/>
    <w:rsid w:val="00C53EEE"/>
    <w:rsid w:val="00C5504D"/>
    <w:rsid w:val="00C600F7"/>
    <w:rsid w:val="00C653B4"/>
    <w:rsid w:val="00C7291B"/>
    <w:rsid w:val="00C85C7B"/>
    <w:rsid w:val="00CA7B80"/>
    <w:rsid w:val="00CD4EC3"/>
    <w:rsid w:val="00CD6703"/>
    <w:rsid w:val="00CD79E4"/>
    <w:rsid w:val="00CE1235"/>
    <w:rsid w:val="00CE3113"/>
    <w:rsid w:val="00D03AB1"/>
    <w:rsid w:val="00D31F54"/>
    <w:rsid w:val="00D36246"/>
    <w:rsid w:val="00D42F61"/>
    <w:rsid w:val="00D44AB2"/>
    <w:rsid w:val="00D5296E"/>
    <w:rsid w:val="00D75854"/>
    <w:rsid w:val="00D82821"/>
    <w:rsid w:val="00D879C4"/>
    <w:rsid w:val="00D91B03"/>
    <w:rsid w:val="00DA2574"/>
    <w:rsid w:val="00DA3F80"/>
    <w:rsid w:val="00DB1F38"/>
    <w:rsid w:val="00DB4D74"/>
    <w:rsid w:val="00DB54C2"/>
    <w:rsid w:val="00E02B3C"/>
    <w:rsid w:val="00E10FD9"/>
    <w:rsid w:val="00E20DF1"/>
    <w:rsid w:val="00E35177"/>
    <w:rsid w:val="00E40089"/>
    <w:rsid w:val="00E418B0"/>
    <w:rsid w:val="00E50987"/>
    <w:rsid w:val="00E624D3"/>
    <w:rsid w:val="00E7457D"/>
    <w:rsid w:val="00E84C9A"/>
    <w:rsid w:val="00E8679E"/>
    <w:rsid w:val="00EA5596"/>
    <w:rsid w:val="00EB2F8E"/>
    <w:rsid w:val="00EC6537"/>
    <w:rsid w:val="00ED736D"/>
    <w:rsid w:val="00EF0B48"/>
    <w:rsid w:val="00EF2BEC"/>
    <w:rsid w:val="00F0524F"/>
    <w:rsid w:val="00F06539"/>
    <w:rsid w:val="00F21874"/>
    <w:rsid w:val="00F41017"/>
    <w:rsid w:val="00F50DA2"/>
    <w:rsid w:val="00F654F7"/>
    <w:rsid w:val="00F7010B"/>
    <w:rsid w:val="00FC0999"/>
    <w:rsid w:val="00FC312E"/>
    <w:rsid w:val="00FC41A4"/>
    <w:rsid w:val="00FD2C85"/>
    <w:rsid w:val="00FE7D0B"/>
    <w:rsid w:val="00FF07D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E529"/>
  <w15:docId w15:val="{843E233D-3B74-499B-9D1E-FD29317F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7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7D474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D474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D474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D474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D474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D474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474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7D474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D474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D474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"/>
    <w:rsid w:val="007D4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7D4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7D47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056B"/>
    <w:pPr>
      <w:spacing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6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27960"/>
    <w:rPr>
      <w:color w:val="0000FF"/>
      <w:u w:val="single"/>
    </w:rPr>
  </w:style>
  <w:style w:type="table" w:styleId="a8">
    <w:name w:val="Table Grid"/>
    <w:basedOn w:val="a1"/>
    <w:uiPriority w:val="59"/>
    <w:rsid w:val="00DA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13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39D"/>
  </w:style>
  <w:style w:type="paragraph" w:styleId="ab">
    <w:name w:val="footer"/>
    <w:basedOn w:val="a"/>
    <w:link w:val="ac"/>
    <w:uiPriority w:val="99"/>
    <w:unhideWhenUsed/>
    <w:rsid w:val="004F13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39D"/>
  </w:style>
  <w:style w:type="paragraph" w:styleId="ad">
    <w:name w:val="caption"/>
    <w:basedOn w:val="a"/>
    <w:next w:val="a"/>
    <w:uiPriority w:val="35"/>
    <w:unhideWhenUsed/>
    <w:qFormat/>
    <w:rsid w:val="007E5C5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2D64D5"/>
    <w:pPr>
      <w:spacing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2D64D5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1D477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477A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1D477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477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477A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8E2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6">
    <w:name w:val="FollowedHyperlink"/>
    <w:uiPriority w:val="99"/>
    <w:semiHidden/>
    <w:unhideWhenUsed/>
    <w:rsid w:val="00D5296E"/>
    <w:rPr>
      <w:color w:val="800080"/>
      <w:u w:val="single"/>
    </w:rPr>
  </w:style>
  <w:style w:type="paragraph" w:styleId="af7">
    <w:name w:val="Body Text Indent"/>
    <w:basedOn w:val="a"/>
    <w:link w:val="af8"/>
    <w:rsid w:val="002855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2855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0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4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65A8-CA08-3D4E-A32F-55CD493D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2350</Characters>
  <Application>Microsoft Office Word</Application>
  <DocSecurity>0</DocSecurity>
  <Lines>5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Сергеевна</dc:creator>
  <cp:lastModifiedBy>Юрий Шашкин</cp:lastModifiedBy>
  <cp:revision>3</cp:revision>
  <cp:lastPrinted>2019-11-12T10:50:00Z</cp:lastPrinted>
  <dcterms:created xsi:type="dcterms:W3CDTF">2019-11-17T14:05:00Z</dcterms:created>
  <dcterms:modified xsi:type="dcterms:W3CDTF">2019-11-24T10:42:00Z</dcterms:modified>
</cp:coreProperties>
</file>